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1B" w:rsidRPr="00AB491B" w:rsidRDefault="00AB491B" w:rsidP="00AB491B">
      <w:pPr>
        <w:tabs>
          <w:tab w:val="decimal" w:pos="9638"/>
          <w:tab w:val="center" w:pos="10472"/>
        </w:tabs>
        <w:spacing w:after="0" w:line="240" w:lineRule="auto"/>
        <w:ind w:left="1122" w:hanging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91B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AB491B" w:rsidRPr="00AB491B" w:rsidRDefault="00AB491B" w:rsidP="00AB491B">
      <w:pPr>
        <w:tabs>
          <w:tab w:val="decimal" w:pos="9638"/>
          <w:tab w:val="center" w:pos="10472"/>
        </w:tabs>
        <w:spacing w:after="0" w:line="240" w:lineRule="auto"/>
        <w:ind w:left="1122" w:hanging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91B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1 г. Челябинска»</w:t>
      </w:r>
    </w:p>
    <w:p w:rsidR="00AB491B" w:rsidRPr="00AB491B" w:rsidRDefault="00CE0707" w:rsidP="00AB491B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pict>
          <v:line id="_x0000_s1026" style="position:absolute;left:0;text-align:left;flip:y;z-index:251657216" from="-3.95pt,4.2pt" to="788.8pt,4.2pt" strokeweight="3pt">
            <v:stroke linestyle="thinThin"/>
          </v:line>
        </w:pict>
      </w:r>
      <w:r>
        <w:rPr>
          <w:rFonts w:ascii="Times New Roman" w:hAnsi="Times New Roman" w:cs="Times New Roman"/>
          <w:sz w:val="24"/>
          <w:szCs w:val="24"/>
          <w:lang w:eastAsia="zh-CN"/>
        </w:rPr>
        <w:pict>
          <v:line id="_x0000_s1027" style="position:absolute;left:0;text-align:left;z-index:251658240" from="463.4pt,279pt" to="463.4pt,279pt"/>
        </w:pict>
      </w:r>
    </w:p>
    <w:p w:rsidR="00AB491B" w:rsidRPr="00AB491B" w:rsidRDefault="00AB491B" w:rsidP="00AB491B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91B">
        <w:rPr>
          <w:rFonts w:ascii="Times New Roman" w:hAnsi="Times New Roman" w:cs="Times New Roman"/>
          <w:sz w:val="24"/>
          <w:szCs w:val="24"/>
        </w:rPr>
        <w:t>454081, г</w:t>
      </w:r>
      <w:proofErr w:type="gramStart"/>
      <w:r w:rsidRPr="00AB491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B491B">
        <w:rPr>
          <w:rFonts w:ascii="Times New Roman" w:hAnsi="Times New Roman" w:cs="Times New Roman"/>
          <w:sz w:val="24"/>
          <w:szCs w:val="24"/>
        </w:rPr>
        <w:t xml:space="preserve">елябинск, проспект Победы, 113-А, тел.: (351) 772-12-44, тел/факс 772-09-28, </w:t>
      </w:r>
      <w:r w:rsidRPr="00AB49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B491B">
        <w:rPr>
          <w:rFonts w:ascii="Times New Roman" w:hAnsi="Times New Roman" w:cs="Times New Roman"/>
          <w:sz w:val="24"/>
          <w:szCs w:val="24"/>
        </w:rPr>
        <w:t>-</w:t>
      </w:r>
      <w:r w:rsidRPr="00AB491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B491B">
        <w:rPr>
          <w:rFonts w:ascii="Times New Roman" w:hAnsi="Times New Roman" w:cs="Times New Roman"/>
          <w:sz w:val="24"/>
          <w:szCs w:val="24"/>
        </w:rPr>
        <w:t>:</w:t>
      </w:r>
      <w:r w:rsidRPr="00AB491B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AB491B">
        <w:rPr>
          <w:rFonts w:ascii="Times New Roman" w:hAnsi="Times New Roman" w:cs="Times New Roman"/>
          <w:sz w:val="24"/>
          <w:szCs w:val="24"/>
        </w:rPr>
        <w:t>_21_</w:t>
      </w:r>
      <w:proofErr w:type="spellStart"/>
      <w:r w:rsidRPr="00AB491B">
        <w:rPr>
          <w:rFonts w:ascii="Times New Roman" w:hAnsi="Times New Roman" w:cs="Times New Roman"/>
          <w:sz w:val="24"/>
          <w:szCs w:val="24"/>
          <w:lang w:val="en-US"/>
        </w:rPr>
        <w:t>chel</w:t>
      </w:r>
      <w:proofErr w:type="spellEnd"/>
      <w:r w:rsidRPr="00AB491B">
        <w:rPr>
          <w:rFonts w:ascii="Times New Roman" w:hAnsi="Times New Roman" w:cs="Times New Roman"/>
          <w:sz w:val="24"/>
          <w:szCs w:val="24"/>
        </w:rPr>
        <w:t>@</w:t>
      </w:r>
      <w:r w:rsidRPr="00AB491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B491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49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B491B" w:rsidRDefault="00AB491B" w:rsidP="00AB49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91B" w:rsidRDefault="00AB491B" w:rsidP="00AB49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91B" w:rsidRPr="000B0457" w:rsidRDefault="00E55684" w:rsidP="00AB49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мероприятий</w:t>
      </w:r>
      <w:r w:rsidR="00AB491B" w:rsidRPr="000B0457">
        <w:rPr>
          <w:rFonts w:ascii="Times New Roman" w:hAnsi="Times New Roman" w:cs="Times New Roman"/>
          <w:b/>
          <w:sz w:val="26"/>
          <w:szCs w:val="26"/>
        </w:rPr>
        <w:t xml:space="preserve"> в рамках акции «Родом из детства»</w:t>
      </w:r>
    </w:p>
    <w:p w:rsidR="00AB491B" w:rsidRDefault="00AB491B" w:rsidP="00AB49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14317" w:type="dxa"/>
        <w:tblInd w:w="675" w:type="dxa"/>
        <w:tblLook w:val="04A0"/>
      </w:tblPr>
      <w:tblGrid>
        <w:gridCol w:w="817"/>
        <w:gridCol w:w="5528"/>
        <w:gridCol w:w="2302"/>
        <w:gridCol w:w="2315"/>
        <w:gridCol w:w="3355"/>
      </w:tblGrid>
      <w:tr w:rsidR="00E55684" w:rsidTr="00E55684">
        <w:tc>
          <w:tcPr>
            <w:tcW w:w="817" w:type="dxa"/>
          </w:tcPr>
          <w:p w:rsidR="00E55684" w:rsidRDefault="00E55684" w:rsidP="009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E55684" w:rsidRDefault="00E55684" w:rsidP="00E5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02" w:type="dxa"/>
          </w:tcPr>
          <w:p w:rsidR="00E55684" w:rsidRDefault="00E55684" w:rsidP="00E5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та, время</w:t>
            </w:r>
          </w:p>
          <w:p w:rsidR="00E55684" w:rsidRDefault="00E55684" w:rsidP="00BE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E55684" w:rsidRDefault="00E55684" w:rsidP="00BE0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</w:p>
        </w:tc>
        <w:tc>
          <w:tcPr>
            <w:tcW w:w="3355" w:type="dxa"/>
          </w:tcPr>
          <w:p w:rsidR="00E55684" w:rsidRDefault="00E55684" w:rsidP="000E3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 проведение в ОО</w:t>
            </w:r>
          </w:p>
        </w:tc>
      </w:tr>
      <w:tr w:rsidR="00E55684" w:rsidTr="00E55684">
        <w:tc>
          <w:tcPr>
            <w:tcW w:w="817" w:type="dxa"/>
          </w:tcPr>
          <w:p w:rsidR="00E55684" w:rsidRDefault="00E55684" w:rsidP="00AB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528" w:type="dxa"/>
          </w:tcPr>
          <w:p w:rsidR="00E55684" w:rsidRDefault="00E55684" w:rsidP="00AB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От хобби к профессии» (встреча обучающихся 11 классов с педагогами дополнительного образования, работающими в школе)</w:t>
            </w:r>
          </w:p>
        </w:tc>
        <w:tc>
          <w:tcPr>
            <w:tcW w:w="2302" w:type="dxa"/>
          </w:tcPr>
          <w:p w:rsidR="00E55684" w:rsidRDefault="00E55684" w:rsidP="000B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5.2018 г., </w:t>
            </w:r>
          </w:p>
          <w:p w:rsidR="00E55684" w:rsidRDefault="00E55684" w:rsidP="000B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315" w:type="dxa"/>
          </w:tcPr>
          <w:p w:rsidR="00E55684" w:rsidRDefault="00E55684" w:rsidP="00BE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</w:t>
            </w:r>
          </w:p>
        </w:tc>
        <w:tc>
          <w:tcPr>
            <w:tcW w:w="3355" w:type="dxa"/>
          </w:tcPr>
          <w:p w:rsidR="00E55684" w:rsidRDefault="00E55684" w:rsidP="000E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цова О.В., заместитель директора</w:t>
            </w:r>
          </w:p>
        </w:tc>
      </w:tr>
      <w:tr w:rsidR="00E55684" w:rsidTr="00E55684">
        <w:tc>
          <w:tcPr>
            <w:tcW w:w="817" w:type="dxa"/>
          </w:tcPr>
          <w:p w:rsidR="00E55684" w:rsidRDefault="00E55684" w:rsidP="00AB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E55684" w:rsidRDefault="00E55684" w:rsidP="00E5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ща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ет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обучающиеся 9 кадетского класса, окончившие курс кадетского образования получают свидетельства об окончании кадетского образования. </w:t>
            </w:r>
            <w:proofErr w:type="gramEnd"/>
          </w:p>
        </w:tc>
        <w:tc>
          <w:tcPr>
            <w:tcW w:w="2302" w:type="dxa"/>
          </w:tcPr>
          <w:p w:rsidR="00E55684" w:rsidRDefault="00E55684" w:rsidP="000B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 г., МАОУ «СОШ № 21 г. Челябинска»,</w:t>
            </w:r>
          </w:p>
          <w:p w:rsidR="00E55684" w:rsidRDefault="00E55684" w:rsidP="000B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315" w:type="dxa"/>
          </w:tcPr>
          <w:p w:rsidR="00E55684" w:rsidRDefault="00E55684" w:rsidP="00BE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 9 кадетских классов</w:t>
            </w:r>
          </w:p>
        </w:tc>
        <w:tc>
          <w:tcPr>
            <w:tcW w:w="3355" w:type="dxa"/>
          </w:tcPr>
          <w:p w:rsidR="00E55684" w:rsidRDefault="00E55684" w:rsidP="000E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ого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 педагог-организатор ОБЖ, </w:t>
            </w:r>
          </w:p>
          <w:p w:rsidR="00E55684" w:rsidRDefault="00E55684" w:rsidP="000E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Р., педагоги-организаторы</w:t>
            </w:r>
          </w:p>
        </w:tc>
      </w:tr>
    </w:tbl>
    <w:p w:rsidR="000B0457" w:rsidRDefault="000B0457" w:rsidP="000B04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0457" w:rsidRDefault="000B0457" w:rsidP="000B04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5684" w:rsidRDefault="00E55684" w:rsidP="000B04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0457" w:rsidRPr="000B0457" w:rsidRDefault="000B0457" w:rsidP="00E5568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B0457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Pr="000B0457">
        <w:rPr>
          <w:rFonts w:ascii="Times New Roman" w:hAnsi="Times New Roman" w:cs="Times New Roman"/>
          <w:sz w:val="26"/>
          <w:szCs w:val="26"/>
        </w:rPr>
        <w:tab/>
      </w:r>
      <w:r w:rsidRPr="000B0457">
        <w:rPr>
          <w:rFonts w:ascii="Times New Roman" w:hAnsi="Times New Roman" w:cs="Times New Roman"/>
          <w:sz w:val="26"/>
          <w:szCs w:val="26"/>
        </w:rPr>
        <w:tab/>
      </w:r>
      <w:r w:rsidRPr="000B0457">
        <w:rPr>
          <w:rFonts w:ascii="Times New Roman" w:hAnsi="Times New Roman" w:cs="Times New Roman"/>
          <w:sz w:val="26"/>
          <w:szCs w:val="26"/>
        </w:rPr>
        <w:tab/>
      </w:r>
      <w:r w:rsidRPr="000B0457">
        <w:rPr>
          <w:rFonts w:ascii="Times New Roman" w:hAnsi="Times New Roman" w:cs="Times New Roman"/>
          <w:sz w:val="26"/>
          <w:szCs w:val="26"/>
        </w:rPr>
        <w:tab/>
      </w:r>
      <w:r w:rsidRPr="000B0457">
        <w:rPr>
          <w:rFonts w:ascii="Times New Roman" w:hAnsi="Times New Roman" w:cs="Times New Roman"/>
          <w:sz w:val="26"/>
          <w:szCs w:val="26"/>
        </w:rPr>
        <w:tab/>
      </w:r>
      <w:r w:rsidRPr="000B0457">
        <w:rPr>
          <w:rFonts w:ascii="Times New Roman" w:hAnsi="Times New Roman" w:cs="Times New Roman"/>
          <w:sz w:val="26"/>
          <w:szCs w:val="26"/>
        </w:rPr>
        <w:tab/>
      </w:r>
      <w:r w:rsidRPr="000B0457">
        <w:rPr>
          <w:rFonts w:ascii="Times New Roman" w:hAnsi="Times New Roman" w:cs="Times New Roman"/>
          <w:sz w:val="26"/>
          <w:szCs w:val="26"/>
        </w:rPr>
        <w:tab/>
      </w:r>
      <w:r w:rsidRPr="000B0457">
        <w:rPr>
          <w:rFonts w:ascii="Times New Roman" w:hAnsi="Times New Roman" w:cs="Times New Roman"/>
          <w:sz w:val="26"/>
          <w:szCs w:val="26"/>
        </w:rPr>
        <w:tab/>
        <w:t>О.В. Ососкова</w:t>
      </w:r>
      <w:r w:rsidRPr="000B0457">
        <w:rPr>
          <w:rFonts w:ascii="Times New Roman" w:hAnsi="Times New Roman" w:cs="Times New Roman"/>
          <w:sz w:val="26"/>
          <w:szCs w:val="26"/>
        </w:rPr>
        <w:tab/>
      </w:r>
      <w:r w:rsidRPr="000B0457">
        <w:rPr>
          <w:rFonts w:ascii="Times New Roman" w:hAnsi="Times New Roman" w:cs="Times New Roman"/>
          <w:sz w:val="26"/>
          <w:szCs w:val="26"/>
        </w:rPr>
        <w:tab/>
      </w:r>
      <w:r w:rsidRPr="000B0457">
        <w:rPr>
          <w:rFonts w:ascii="Times New Roman" w:hAnsi="Times New Roman" w:cs="Times New Roman"/>
          <w:sz w:val="26"/>
          <w:szCs w:val="26"/>
        </w:rPr>
        <w:tab/>
      </w:r>
      <w:r w:rsidRPr="000B0457">
        <w:rPr>
          <w:rFonts w:ascii="Times New Roman" w:hAnsi="Times New Roman" w:cs="Times New Roman"/>
          <w:sz w:val="26"/>
          <w:szCs w:val="26"/>
        </w:rPr>
        <w:tab/>
      </w:r>
    </w:p>
    <w:p w:rsidR="000B0457" w:rsidRPr="000B0457" w:rsidRDefault="000B0457" w:rsidP="00E5568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B04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0457" w:rsidRDefault="000B0457" w:rsidP="00E5568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B0457" w:rsidRDefault="000B0457" w:rsidP="00E5568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55684" w:rsidRDefault="00E55684" w:rsidP="00E5568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55684" w:rsidRDefault="00E55684" w:rsidP="00E5568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55684" w:rsidRDefault="00E55684" w:rsidP="00E5568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55684" w:rsidRDefault="00E55684" w:rsidP="00E5568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55684" w:rsidRDefault="00E55684" w:rsidP="00E5568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55684" w:rsidRDefault="00E55684" w:rsidP="00E5568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55684" w:rsidRDefault="00E55684" w:rsidP="00E5568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55684" w:rsidRDefault="00E55684" w:rsidP="00E5568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55684" w:rsidRDefault="00E55684" w:rsidP="00E5568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B0457" w:rsidRPr="000B0457" w:rsidRDefault="000B0457" w:rsidP="00E5568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0B0457">
        <w:rPr>
          <w:rFonts w:ascii="Times New Roman" w:hAnsi="Times New Roman" w:cs="Times New Roman"/>
          <w:sz w:val="20"/>
          <w:szCs w:val="20"/>
        </w:rPr>
        <w:t xml:space="preserve">Исполнитель: Попцова О.В., </w:t>
      </w:r>
    </w:p>
    <w:p w:rsidR="000B0457" w:rsidRPr="000B0457" w:rsidRDefault="000B0457" w:rsidP="00E5568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B0457">
        <w:rPr>
          <w:rFonts w:ascii="Times New Roman" w:hAnsi="Times New Roman" w:cs="Times New Roman"/>
          <w:sz w:val="20"/>
          <w:szCs w:val="20"/>
        </w:rPr>
        <w:t>772-12-44</w:t>
      </w:r>
    </w:p>
    <w:p w:rsidR="00B9206D" w:rsidRPr="00AB491B" w:rsidRDefault="00B9206D" w:rsidP="000B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206D" w:rsidRPr="00AB491B" w:rsidSect="00E55684">
      <w:pgSz w:w="16838" w:h="11906" w:orient="landscape"/>
      <w:pgMar w:top="1418" w:right="962" w:bottom="56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AB3"/>
    <w:multiLevelType w:val="hybridMultilevel"/>
    <w:tmpl w:val="FBE4DE3C"/>
    <w:lvl w:ilvl="0" w:tplc="2C701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DD0412"/>
    <w:multiLevelType w:val="hybridMultilevel"/>
    <w:tmpl w:val="77EA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5BDF"/>
    <w:multiLevelType w:val="hybridMultilevel"/>
    <w:tmpl w:val="8800E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E4340"/>
    <w:multiLevelType w:val="hybridMultilevel"/>
    <w:tmpl w:val="0D408F9C"/>
    <w:lvl w:ilvl="0" w:tplc="B9D4851C">
      <w:start w:val="1"/>
      <w:numFmt w:val="decimal"/>
      <w:lvlText w:val="%1."/>
      <w:lvlJc w:val="left"/>
      <w:pPr>
        <w:ind w:left="190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45353CEB"/>
    <w:multiLevelType w:val="hybridMultilevel"/>
    <w:tmpl w:val="D638C908"/>
    <w:lvl w:ilvl="0" w:tplc="D424F0F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6A046145"/>
    <w:multiLevelType w:val="hybridMultilevel"/>
    <w:tmpl w:val="FBE4DE3C"/>
    <w:lvl w:ilvl="0" w:tplc="2C701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687D"/>
    <w:rsid w:val="000013A9"/>
    <w:rsid w:val="0002207A"/>
    <w:rsid w:val="0003413A"/>
    <w:rsid w:val="0005028D"/>
    <w:rsid w:val="00052804"/>
    <w:rsid w:val="00063348"/>
    <w:rsid w:val="000666C3"/>
    <w:rsid w:val="000671B7"/>
    <w:rsid w:val="00071F30"/>
    <w:rsid w:val="000724A3"/>
    <w:rsid w:val="00092EEA"/>
    <w:rsid w:val="00097291"/>
    <w:rsid w:val="00097360"/>
    <w:rsid w:val="000B0457"/>
    <w:rsid w:val="000B34BB"/>
    <w:rsid w:val="000B60F6"/>
    <w:rsid w:val="000C3FA3"/>
    <w:rsid w:val="000E0266"/>
    <w:rsid w:val="000F40AD"/>
    <w:rsid w:val="00102487"/>
    <w:rsid w:val="00103E5D"/>
    <w:rsid w:val="00117EA6"/>
    <w:rsid w:val="0012534B"/>
    <w:rsid w:val="001334B2"/>
    <w:rsid w:val="001371E3"/>
    <w:rsid w:val="00137FAD"/>
    <w:rsid w:val="00170F98"/>
    <w:rsid w:val="00180D6C"/>
    <w:rsid w:val="001826D5"/>
    <w:rsid w:val="001B344B"/>
    <w:rsid w:val="001C0491"/>
    <w:rsid w:val="001C08DF"/>
    <w:rsid w:val="001C332A"/>
    <w:rsid w:val="001C40DF"/>
    <w:rsid w:val="001D1A67"/>
    <w:rsid w:val="001D1FB4"/>
    <w:rsid w:val="001E5A57"/>
    <w:rsid w:val="001F5B44"/>
    <w:rsid w:val="00203BEE"/>
    <w:rsid w:val="00204807"/>
    <w:rsid w:val="00206FCB"/>
    <w:rsid w:val="00210875"/>
    <w:rsid w:val="00234856"/>
    <w:rsid w:val="002356ED"/>
    <w:rsid w:val="00245680"/>
    <w:rsid w:val="00246ED5"/>
    <w:rsid w:val="0025687D"/>
    <w:rsid w:val="002744C3"/>
    <w:rsid w:val="00274EF7"/>
    <w:rsid w:val="00287329"/>
    <w:rsid w:val="0029485C"/>
    <w:rsid w:val="00295CE1"/>
    <w:rsid w:val="002A3CFB"/>
    <w:rsid w:val="002A5F7F"/>
    <w:rsid w:val="002B5C04"/>
    <w:rsid w:val="002B6E6B"/>
    <w:rsid w:val="002B6EE9"/>
    <w:rsid w:val="002C3BCD"/>
    <w:rsid w:val="002C462A"/>
    <w:rsid w:val="002E4BA1"/>
    <w:rsid w:val="002E4D9E"/>
    <w:rsid w:val="002E6137"/>
    <w:rsid w:val="002F37D1"/>
    <w:rsid w:val="0030158D"/>
    <w:rsid w:val="003126E3"/>
    <w:rsid w:val="00313750"/>
    <w:rsid w:val="00321F05"/>
    <w:rsid w:val="00352813"/>
    <w:rsid w:val="00386458"/>
    <w:rsid w:val="00394B7A"/>
    <w:rsid w:val="00395971"/>
    <w:rsid w:val="003A0085"/>
    <w:rsid w:val="003A6FA8"/>
    <w:rsid w:val="003A7C11"/>
    <w:rsid w:val="003B0130"/>
    <w:rsid w:val="003D1BF8"/>
    <w:rsid w:val="003D1DA7"/>
    <w:rsid w:val="003D65EC"/>
    <w:rsid w:val="003F2FEA"/>
    <w:rsid w:val="003F7985"/>
    <w:rsid w:val="00411EA9"/>
    <w:rsid w:val="00427FE2"/>
    <w:rsid w:val="004403D1"/>
    <w:rsid w:val="00440A97"/>
    <w:rsid w:val="00443CC3"/>
    <w:rsid w:val="004456A4"/>
    <w:rsid w:val="004563D3"/>
    <w:rsid w:val="00464118"/>
    <w:rsid w:val="004672E6"/>
    <w:rsid w:val="00475DE3"/>
    <w:rsid w:val="00497F9B"/>
    <w:rsid w:val="004B1186"/>
    <w:rsid w:val="004C3EBE"/>
    <w:rsid w:val="004C786B"/>
    <w:rsid w:val="004C7DBB"/>
    <w:rsid w:val="004E0B20"/>
    <w:rsid w:val="004E2C0F"/>
    <w:rsid w:val="004E7015"/>
    <w:rsid w:val="0050253F"/>
    <w:rsid w:val="00516A11"/>
    <w:rsid w:val="00526EE9"/>
    <w:rsid w:val="005318B9"/>
    <w:rsid w:val="00551501"/>
    <w:rsid w:val="00563E74"/>
    <w:rsid w:val="0056489F"/>
    <w:rsid w:val="0057382E"/>
    <w:rsid w:val="00577BC4"/>
    <w:rsid w:val="005862CA"/>
    <w:rsid w:val="005B4343"/>
    <w:rsid w:val="005C156C"/>
    <w:rsid w:val="005C3D1B"/>
    <w:rsid w:val="005D3E0B"/>
    <w:rsid w:val="005E0CEB"/>
    <w:rsid w:val="005E1C0A"/>
    <w:rsid w:val="005E4066"/>
    <w:rsid w:val="005F08D3"/>
    <w:rsid w:val="005F1864"/>
    <w:rsid w:val="00602C50"/>
    <w:rsid w:val="00617843"/>
    <w:rsid w:val="00625332"/>
    <w:rsid w:val="00645D92"/>
    <w:rsid w:val="006553F8"/>
    <w:rsid w:val="006850F1"/>
    <w:rsid w:val="00686BA0"/>
    <w:rsid w:val="00694D30"/>
    <w:rsid w:val="006965BF"/>
    <w:rsid w:val="006B166C"/>
    <w:rsid w:val="006E5065"/>
    <w:rsid w:val="00733F2F"/>
    <w:rsid w:val="00754A2F"/>
    <w:rsid w:val="00761A8C"/>
    <w:rsid w:val="00787062"/>
    <w:rsid w:val="007B0DE7"/>
    <w:rsid w:val="007B42BB"/>
    <w:rsid w:val="007D5BC2"/>
    <w:rsid w:val="007E5F6C"/>
    <w:rsid w:val="007F2298"/>
    <w:rsid w:val="007F4E52"/>
    <w:rsid w:val="007F65DD"/>
    <w:rsid w:val="00813030"/>
    <w:rsid w:val="00821332"/>
    <w:rsid w:val="00822764"/>
    <w:rsid w:val="0083439C"/>
    <w:rsid w:val="0084607C"/>
    <w:rsid w:val="00881A1D"/>
    <w:rsid w:val="008820C4"/>
    <w:rsid w:val="0088230A"/>
    <w:rsid w:val="00884537"/>
    <w:rsid w:val="0088555A"/>
    <w:rsid w:val="00886DFF"/>
    <w:rsid w:val="0088761B"/>
    <w:rsid w:val="00887AF1"/>
    <w:rsid w:val="008B0C92"/>
    <w:rsid w:val="008B0CE4"/>
    <w:rsid w:val="008C5115"/>
    <w:rsid w:val="008C5268"/>
    <w:rsid w:val="008D540E"/>
    <w:rsid w:val="008E7BDD"/>
    <w:rsid w:val="008F4187"/>
    <w:rsid w:val="0090177B"/>
    <w:rsid w:val="00903040"/>
    <w:rsid w:val="00915664"/>
    <w:rsid w:val="009204A5"/>
    <w:rsid w:val="00924A58"/>
    <w:rsid w:val="00927B4C"/>
    <w:rsid w:val="00930198"/>
    <w:rsid w:val="00944207"/>
    <w:rsid w:val="0094462F"/>
    <w:rsid w:val="00952E6B"/>
    <w:rsid w:val="00952F8C"/>
    <w:rsid w:val="00953EE4"/>
    <w:rsid w:val="00954BDB"/>
    <w:rsid w:val="009557A1"/>
    <w:rsid w:val="0095765D"/>
    <w:rsid w:val="009660EE"/>
    <w:rsid w:val="00972B6B"/>
    <w:rsid w:val="00991EA0"/>
    <w:rsid w:val="009A5052"/>
    <w:rsid w:val="009B393F"/>
    <w:rsid w:val="009B3F97"/>
    <w:rsid w:val="009D46E9"/>
    <w:rsid w:val="009E2BAE"/>
    <w:rsid w:val="009E3164"/>
    <w:rsid w:val="009F6CDB"/>
    <w:rsid w:val="00A0630B"/>
    <w:rsid w:val="00A13828"/>
    <w:rsid w:val="00A312A6"/>
    <w:rsid w:val="00A31364"/>
    <w:rsid w:val="00A3243F"/>
    <w:rsid w:val="00A42877"/>
    <w:rsid w:val="00A476C8"/>
    <w:rsid w:val="00A559C6"/>
    <w:rsid w:val="00A55C47"/>
    <w:rsid w:val="00A609FC"/>
    <w:rsid w:val="00A64F49"/>
    <w:rsid w:val="00A76701"/>
    <w:rsid w:val="00A855ED"/>
    <w:rsid w:val="00A966BD"/>
    <w:rsid w:val="00AA0531"/>
    <w:rsid w:val="00AA1F2D"/>
    <w:rsid w:val="00AA7A6B"/>
    <w:rsid w:val="00AB0170"/>
    <w:rsid w:val="00AB2143"/>
    <w:rsid w:val="00AB491B"/>
    <w:rsid w:val="00AD0431"/>
    <w:rsid w:val="00AF1C1A"/>
    <w:rsid w:val="00AF3FDE"/>
    <w:rsid w:val="00B13FAB"/>
    <w:rsid w:val="00B25D49"/>
    <w:rsid w:val="00B4326B"/>
    <w:rsid w:val="00B456CD"/>
    <w:rsid w:val="00B5310A"/>
    <w:rsid w:val="00B5730A"/>
    <w:rsid w:val="00B64071"/>
    <w:rsid w:val="00B6596B"/>
    <w:rsid w:val="00B75E12"/>
    <w:rsid w:val="00B9206D"/>
    <w:rsid w:val="00B934F7"/>
    <w:rsid w:val="00B96D1D"/>
    <w:rsid w:val="00BB74E2"/>
    <w:rsid w:val="00BD63A8"/>
    <w:rsid w:val="00BE0C8E"/>
    <w:rsid w:val="00BF7F6B"/>
    <w:rsid w:val="00C0179D"/>
    <w:rsid w:val="00C02C45"/>
    <w:rsid w:val="00C03188"/>
    <w:rsid w:val="00C047AB"/>
    <w:rsid w:val="00C36AB9"/>
    <w:rsid w:val="00C4545D"/>
    <w:rsid w:val="00C54E24"/>
    <w:rsid w:val="00C61E07"/>
    <w:rsid w:val="00C6277D"/>
    <w:rsid w:val="00C62F30"/>
    <w:rsid w:val="00C63F6B"/>
    <w:rsid w:val="00C663C9"/>
    <w:rsid w:val="00C701A0"/>
    <w:rsid w:val="00C77A44"/>
    <w:rsid w:val="00CA3707"/>
    <w:rsid w:val="00CC28B5"/>
    <w:rsid w:val="00CC6D43"/>
    <w:rsid w:val="00CD2EBC"/>
    <w:rsid w:val="00CD5C7D"/>
    <w:rsid w:val="00CE0707"/>
    <w:rsid w:val="00CE08FE"/>
    <w:rsid w:val="00CE1A50"/>
    <w:rsid w:val="00CE1D0F"/>
    <w:rsid w:val="00CE4444"/>
    <w:rsid w:val="00D00155"/>
    <w:rsid w:val="00D063E6"/>
    <w:rsid w:val="00D10B01"/>
    <w:rsid w:val="00D244F0"/>
    <w:rsid w:val="00D64992"/>
    <w:rsid w:val="00D67F86"/>
    <w:rsid w:val="00D87A8A"/>
    <w:rsid w:val="00D919EC"/>
    <w:rsid w:val="00DA1A86"/>
    <w:rsid w:val="00DD7411"/>
    <w:rsid w:val="00DE0334"/>
    <w:rsid w:val="00DE7CE3"/>
    <w:rsid w:val="00DF3BFB"/>
    <w:rsid w:val="00E0123F"/>
    <w:rsid w:val="00E23AFA"/>
    <w:rsid w:val="00E40167"/>
    <w:rsid w:val="00E41669"/>
    <w:rsid w:val="00E42511"/>
    <w:rsid w:val="00E55684"/>
    <w:rsid w:val="00E640B2"/>
    <w:rsid w:val="00E72DF3"/>
    <w:rsid w:val="00E827FE"/>
    <w:rsid w:val="00E90C91"/>
    <w:rsid w:val="00E920EE"/>
    <w:rsid w:val="00E95A8D"/>
    <w:rsid w:val="00EA1AC7"/>
    <w:rsid w:val="00EA1FCC"/>
    <w:rsid w:val="00EA4C9B"/>
    <w:rsid w:val="00EA6CE5"/>
    <w:rsid w:val="00EC0E67"/>
    <w:rsid w:val="00ED064F"/>
    <w:rsid w:val="00ED06F7"/>
    <w:rsid w:val="00ED7BE1"/>
    <w:rsid w:val="00EE6643"/>
    <w:rsid w:val="00F04E82"/>
    <w:rsid w:val="00F05D2A"/>
    <w:rsid w:val="00F131A4"/>
    <w:rsid w:val="00F220E7"/>
    <w:rsid w:val="00F25B4E"/>
    <w:rsid w:val="00F3673E"/>
    <w:rsid w:val="00F43B8F"/>
    <w:rsid w:val="00F50CA9"/>
    <w:rsid w:val="00F6562E"/>
    <w:rsid w:val="00F667F9"/>
    <w:rsid w:val="00F73A01"/>
    <w:rsid w:val="00FA6E88"/>
    <w:rsid w:val="00FB1DA8"/>
    <w:rsid w:val="00FB556B"/>
    <w:rsid w:val="00FB589D"/>
    <w:rsid w:val="00FB6A5B"/>
    <w:rsid w:val="00FC5A05"/>
    <w:rsid w:val="00FC5A26"/>
    <w:rsid w:val="00FF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31364"/>
    <w:pPr>
      <w:ind w:left="720"/>
      <w:contextualSpacing/>
    </w:pPr>
  </w:style>
  <w:style w:type="paragraph" w:styleId="a5">
    <w:name w:val="No Spacing"/>
    <w:uiPriority w:val="1"/>
    <w:qFormat/>
    <w:rsid w:val="003A6FA8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6965B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0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5E7A-2012-4AFB-B4FE-705D20D7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кабинет</dc:creator>
  <cp:keywords/>
  <dc:description/>
  <cp:lastModifiedBy>user</cp:lastModifiedBy>
  <cp:revision>250</cp:revision>
  <cp:lastPrinted>2017-02-14T11:29:00Z</cp:lastPrinted>
  <dcterms:created xsi:type="dcterms:W3CDTF">2016-08-15T08:10:00Z</dcterms:created>
  <dcterms:modified xsi:type="dcterms:W3CDTF">2018-05-15T03:50:00Z</dcterms:modified>
</cp:coreProperties>
</file>